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5" w:rsidRDefault="00352905" w:rsidP="003C45D2">
      <w:bookmarkStart w:id="0" w:name="_GoBack"/>
      <w:bookmarkEnd w:id="0"/>
      <w:r w:rsidRPr="0046013F">
        <w:rPr>
          <w:rFonts w:hint="eastAsia"/>
        </w:rPr>
        <w:t>様式第２号　事業計画書</w:t>
      </w:r>
    </w:p>
    <w:p w:rsidR="00352905" w:rsidRPr="0046013F" w:rsidRDefault="00352905" w:rsidP="00352905">
      <w:pPr>
        <w:jc w:val="center"/>
      </w:pPr>
      <w:r w:rsidRPr="0046013F">
        <w:rPr>
          <w:rFonts w:hint="eastAsia"/>
        </w:rPr>
        <w:t>事業計画書</w:t>
      </w:r>
    </w:p>
    <w:p w:rsidR="00352905" w:rsidRPr="0046013F" w:rsidRDefault="00352905" w:rsidP="00352905">
      <w:pPr>
        <w:jc w:val="center"/>
      </w:pP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310"/>
        <w:gridCol w:w="6510"/>
      </w:tblGrid>
      <w:tr w:rsidR="00352905" w:rsidRPr="0046013F" w:rsidTr="001C147E">
        <w:trPr>
          <w:trHeight w:val="1401"/>
        </w:trPr>
        <w:tc>
          <w:tcPr>
            <w:tcW w:w="2310" w:type="dxa"/>
            <w:vAlign w:val="center"/>
          </w:tcPr>
          <w:p w:rsidR="00352905" w:rsidRPr="0046013F" w:rsidRDefault="00352905" w:rsidP="001C147E">
            <w:r w:rsidRPr="0046013F">
              <w:rPr>
                <w:rFonts w:hint="eastAsia"/>
              </w:rPr>
              <w:t>事業の目的</w:t>
            </w:r>
          </w:p>
        </w:tc>
        <w:tc>
          <w:tcPr>
            <w:tcW w:w="6510" w:type="dxa"/>
            <w:vAlign w:val="center"/>
          </w:tcPr>
          <w:p w:rsidR="00352905" w:rsidRPr="0046013F" w:rsidRDefault="00352905" w:rsidP="001C147E"/>
        </w:tc>
      </w:tr>
      <w:tr w:rsidR="00352905" w:rsidRPr="0046013F" w:rsidTr="001C147E">
        <w:trPr>
          <w:trHeight w:val="4202"/>
        </w:trPr>
        <w:tc>
          <w:tcPr>
            <w:tcW w:w="2310" w:type="dxa"/>
            <w:vAlign w:val="center"/>
          </w:tcPr>
          <w:p w:rsidR="00352905" w:rsidRPr="0046013F" w:rsidRDefault="00352905" w:rsidP="001C147E">
            <w:r w:rsidRPr="0046013F">
              <w:rPr>
                <w:rFonts w:hint="eastAsia"/>
              </w:rPr>
              <w:t>事業の内容</w:t>
            </w:r>
          </w:p>
        </w:tc>
        <w:tc>
          <w:tcPr>
            <w:tcW w:w="6510" w:type="dxa"/>
            <w:vAlign w:val="center"/>
          </w:tcPr>
          <w:p w:rsidR="00352905" w:rsidRPr="0046013F" w:rsidRDefault="00352905" w:rsidP="001C147E"/>
        </w:tc>
      </w:tr>
      <w:tr w:rsidR="00352905" w:rsidRPr="0046013F" w:rsidTr="001C147E">
        <w:trPr>
          <w:trHeight w:val="2321"/>
        </w:trPr>
        <w:tc>
          <w:tcPr>
            <w:tcW w:w="2310" w:type="dxa"/>
            <w:vAlign w:val="center"/>
          </w:tcPr>
          <w:p w:rsidR="00352905" w:rsidRPr="0046013F" w:rsidRDefault="00352905" w:rsidP="001C147E">
            <w:r w:rsidRPr="0046013F">
              <w:rPr>
                <w:rFonts w:hint="eastAsia"/>
              </w:rPr>
              <w:t>事業の効果</w:t>
            </w:r>
          </w:p>
        </w:tc>
        <w:tc>
          <w:tcPr>
            <w:tcW w:w="6510" w:type="dxa"/>
            <w:vAlign w:val="center"/>
          </w:tcPr>
          <w:p w:rsidR="00352905" w:rsidRPr="0046013F" w:rsidRDefault="00352905" w:rsidP="001C147E"/>
        </w:tc>
      </w:tr>
      <w:tr w:rsidR="00352905" w:rsidRPr="0046013F" w:rsidTr="001C147E">
        <w:trPr>
          <w:trHeight w:val="1859"/>
        </w:trPr>
        <w:tc>
          <w:tcPr>
            <w:tcW w:w="2310" w:type="dxa"/>
            <w:vAlign w:val="center"/>
          </w:tcPr>
          <w:p w:rsidR="00352905" w:rsidRPr="0046013F" w:rsidRDefault="00352905" w:rsidP="001C147E">
            <w:r w:rsidRPr="0046013F">
              <w:rPr>
                <w:rFonts w:hint="eastAsia"/>
              </w:rPr>
              <w:t>補助金の交付を受けようとする理由</w:t>
            </w:r>
          </w:p>
        </w:tc>
        <w:tc>
          <w:tcPr>
            <w:tcW w:w="6510" w:type="dxa"/>
            <w:vAlign w:val="center"/>
          </w:tcPr>
          <w:p w:rsidR="00352905" w:rsidRPr="0046013F" w:rsidRDefault="00352905" w:rsidP="001C147E">
            <w:pPr>
              <w:ind w:rightChars="148" w:right="311"/>
            </w:pPr>
          </w:p>
        </w:tc>
      </w:tr>
      <w:tr w:rsidR="00352905" w:rsidRPr="0046013F" w:rsidTr="001C147E">
        <w:trPr>
          <w:trHeight w:val="1405"/>
        </w:trPr>
        <w:tc>
          <w:tcPr>
            <w:tcW w:w="2310" w:type="dxa"/>
            <w:vAlign w:val="center"/>
          </w:tcPr>
          <w:p w:rsidR="00352905" w:rsidRPr="0046013F" w:rsidRDefault="00352905" w:rsidP="001C147E">
            <w:r w:rsidRPr="0046013F">
              <w:rPr>
                <w:rFonts w:hint="eastAsia"/>
              </w:rPr>
              <w:t>備考（その他）</w:t>
            </w:r>
          </w:p>
        </w:tc>
        <w:tc>
          <w:tcPr>
            <w:tcW w:w="6510" w:type="dxa"/>
          </w:tcPr>
          <w:p w:rsidR="00352905" w:rsidRPr="0046013F" w:rsidRDefault="00352905" w:rsidP="001C147E"/>
        </w:tc>
      </w:tr>
    </w:tbl>
    <w:p w:rsidR="00352905" w:rsidRPr="0046013F" w:rsidRDefault="00352905" w:rsidP="003C45D2"/>
    <w:sectPr w:rsidR="00352905" w:rsidRPr="0046013F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7A" w:rsidRDefault="00AF3B7A">
      <w:r>
        <w:separator/>
      </w:r>
    </w:p>
  </w:endnote>
  <w:endnote w:type="continuationSeparator" w:id="0">
    <w:p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B7A" w:rsidRDefault="00AF3B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7A" w:rsidRDefault="00AF3B7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7A" w:rsidRDefault="00AF3B7A">
      <w:r>
        <w:separator/>
      </w:r>
    </w:p>
  </w:footnote>
  <w:footnote w:type="continuationSeparator" w:id="0">
    <w:p w:rsidR="00AF3B7A" w:rsidRDefault="00AF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1122EA"/>
    <w:rsid w:val="0013422F"/>
    <w:rsid w:val="001363F3"/>
    <w:rsid w:val="001438E3"/>
    <w:rsid w:val="001D0931"/>
    <w:rsid w:val="001D354C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52905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3708"/>
    <w:rsid w:val="005865C4"/>
    <w:rsid w:val="00620A08"/>
    <w:rsid w:val="00630012"/>
    <w:rsid w:val="00675913"/>
    <w:rsid w:val="006825A2"/>
    <w:rsid w:val="00700504"/>
    <w:rsid w:val="00712A44"/>
    <w:rsid w:val="00726915"/>
    <w:rsid w:val="007342E2"/>
    <w:rsid w:val="00780528"/>
    <w:rsid w:val="00796387"/>
    <w:rsid w:val="00832292"/>
    <w:rsid w:val="00860E6E"/>
    <w:rsid w:val="008A0407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F3B7A"/>
    <w:rsid w:val="00AF7E09"/>
    <w:rsid w:val="00B43792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D423F"/>
    <w:rsid w:val="00CD55B8"/>
    <w:rsid w:val="00CF1D0E"/>
    <w:rsid w:val="00D31BD6"/>
    <w:rsid w:val="00D33294"/>
    <w:rsid w:val="00D669EE"/>
    <w:rsid w:val="00D92E20"/>
    <w:rsid w:val="00DD57CF"/>
    <w:rsid w:val="00DD6314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D1DD18F4-BE62-4ABD-8109-97126B12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C78A-F7AE-47AF-B917-DC8B8F52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佐藤　良美</cp:lastModifiedBy>
  <cp:revision>4</cp:revision>
  <cp:lastPrinted>2019-12-23T05:29:00Z</cp:lastPrinted>
  <dcterms:created xsi:type="dcterms:W3CDTF">2021-07-02T05:13:00Z</dcterms:created>
  <dcterms:modified xsi:type="dcterms:W3CDTF">2021-07-05T04:52:00Z</dcterms:modified>
</cp:coreProperties>
</file>